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A7D72" w14:textId="342C3585" w:rsidR="00686753" w:rsidRDefault="0093779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086271EB" wp14:editId="1F0E08C8">
            <wp:simplePos x="0" y="0"/>
            <wp:positionH relativeFrom="column">
              <wp:posOffset>7288530</wp:posOffset>
            </wp:positionH>
            <wp:positionV relativeFrom="paragraph">
              <wp:posOffset>-40005</wp:posOffset>
            </wp:positionV>
            <wp:extent cx="2708910" cy="1187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8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8E310B" wp14:editId="5C82468C">
                <wp:simplePos x="0" y="0"/>
                <wp:positionH relativeFrom="column">
                  <wp:posOffset>-81915</wp:posOffset>
                </wp:positionH>
                <wp:positionV relativeFrom="paragraph">
                  <wp:posOffset>-2298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5AE7" w14:textId="516CB023" w:rsidR="00EE07A6" w:rsidRPr="00EE07A6" w:rsidRDefault="00EE07A6">
                            <w:pPr>
                              <w:rPr>
                                <w:rFonts w:ascii="Arial Black" w:hAnsi="Arial Black"/>
                                <w:color w:val="005EB8"/>
                                <w:sz w:val="72"/>
                                <w:szCs w:val="72"/>
                              </w:rPr>
                            </w:pPr>
                            <w:r w:rsidRPr="00EE07A6">
                              <w:rPr>
                                <w:rFonts w:ascii="Arial Black" w:hAnsi="Arial Black"/>
                                <w:color w:val="005EB8"/>
                                <w:sz w:val="72"/>
                                <w:szCs w:val="72"/>
                              </w:rPr>
                              <w:t xml:space="preserve">Sleep </w:t>
                            </w:r>
                            <w:r w:rsidR="00AF32DD">
                              <w:rPr>
                                <w:rFonts w:ascii="Arial Black" w:hAnsi="Arial Black"/>
                                <w:color w:val="005EB8"/>
                                <w:sz w:val="72"/>
                                <w:szCs w:val="72"/>
                              </w:rPr>
                              <w:t>t</w:t>
                            </w:r>
                            <w:r w:rsidRPr="00EE07A6">
                              <w:rPr>
                                <w:rFonts w:ascii="Arial Black" w:hAnsi="Arial Black"/>
                                <w:color w:val="005EB8"/>
                                <w:sz w:val="72"/>
                                <w:szCs w:val="72"/>
                              </w:rPr>
                              <w:t>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E3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-18.1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5dLh8eEAAAALAQAADwAAAAAAAAAAAAAAAAB9BAAAZHJzL2Rv&#10;d25yZXYueG1sUEsFBgAAAAAEAAQA8wAAAIsFAAAAAA==&#10;" stroked="f">
                <v:textbox style="mso-fit-shape-to-text:t">
                  <w:txbxContent>
                    <w:p w14:paraId="78595AE7" w14:textId="516CB023" w:rsidR="00EE07A6" w:rsidRPr="00EE07A6" w:rsidRDefault="00EE07A6">
                      <w:pPr>
                        <w:rPr>
                          <w:rFonts w:ascii="Arial Black" w:hAnsi="Arial Black"/>
                          <w:color w:val="005EB8"/>
                          <w:sz w:val="72"/>
                          <w:szCs w:val="72"/>
                        </w:rPr>
                      </w:pPr>
                      <w:r w:rsidRPr="00EE07A6">
                        <w:rPr>
                          <w:rFonts w:ascii="Arial Black" w:hAnsi="Arial Black"/>
                          <w:color w:val="005EB8"/>
                          <w:sz w:val="72"/>
                          <w:szCs w:val="72"/>
                        </w:rPr>
                        <w:t xml:space="preserve">Sleep </w:t>
                      </w:r>
                      <w:r w:rsidR="00AF32DD">
                        <w:rPr>
                          <w:rFonts w:ascii="Arial Black" w:hAnsi="Arial Black"/>
                          <w:color w:val="005EB8"/>
                          <w:sz w:val="72"/>
                          <w:szCs w:val="72"/>
                        </w:rPr>
                        <w:t>t</w:t>
                      </w:r>
                      <w:r w:rsidRPr="00EE07A6">
                        <w:rPr>
                          <w:rFonts w:ascii="Arial Black" w:hAnsi="Arial Black"/>
                          <w:color w:val="005EB8"/>
                          <w:sz w:val="72"/>
                          <w:szCs w:val="72"/>
                        </w:rPr>
                        <w:t>ips</w:t>
                      </w:r>
                    </w:p>
                  </w:txbxContent>
                </v:textbox>
              </v:shape>
            </w:pict>
          </mc:Fallback>
        </mc:AlternateContent>
      </w:r>
      <w:r w:rsidR="00EE0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08" behindDoc="0" locked="0" layoutInCell="1" allowOverlap="1" wp14:anchorId="7495BB93" wp14:editId="0CD956B5">
                <wp:simplePos x="0" y="0"/>
                <wp:positionH relativeFrom="column">
                  <wp:posOffset>2601747</wp:posOffset>
                </wp:positionH>
                <wp:positionV relativeFrom="paragraph">
                  <wp:posOffset>220468</wp:posOffset>
                </wp:positionV>
                <wp:extent cx="2429301" cy="1179280"/>
                <wp:effectExtent l="57150" t="19050" r="66675" b="7810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117928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5158" id="Cloud 8" o:spid="_x0000_s1026" style="position:absolute;margin-left:204.85pt;margin-top:17.35pt;width:191.3pt;height:92.85pt;z-index:251622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d="f">
                <v:shadow on="t" color="black" opacity="22937f" origin=",.5" offset="0,.63889mm"/>
                <v:path arrowok="t" o:connecttype="custom" o:connectlocs="263905,714584;121465,692827;389588,952678;327281,963079;926621,1067085;889057,1019586;1621052,948638;1606038,1000750;1919204,626602;2102020,821401;2350461,419136;2269035,492186;2155105,148120;2159379,182625;1635167,107882;1676892,63878;1245073,128847;1265261,90903;787273,141732;860377,178530;232077,431010;219312,392274" o:connectangles="0,0,0,0,0,0,0,0,0,0,0,0,0,0,0,0,0,0,0,0,0,0"/>
              </v:shape>
            </w:pict>
          </mc:Fallback>
        </mc:AlternateContent>
      </w:r>
      <w:r w:rsidR="00937E7C">
        <w:t xml:space="preserve">         </w:t>
      </w:r>
    </w:p>
    <w:p w14:paraId="1CDD86E2" w14:textId="5378ED23" w:rsidR="00686753" w:rsidRPr="00686753" w:rsidRDefault="00686753" w:rsidP="00686753"/>
    <w:p w14:paraId="17F399F6" w14:textId="1C671D31" w:rsidR="00686753" w:rsidRPr="00686753" w:rsidRDefault="00D45BFB" w:rsidP="006867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5" behindDoc="0" locked="0" layoutInCell="1" allowOverlap="1" wp14:anchorId="28F6C39C" wp14:editId="3BEA372B">
                <wp:simplePos x="0" y="0"/>
                <wp:positionH relativeFrom="column">
                  <wp:posOffset>-252095</wp:posOffset>
                </wp:positionH>
                <wp:positionV relativeFrom="paragraph">
                  <wp:posOffset>70789</wp:posOffset>
                </wp:positionV>
                <wp:extent cx="3670935" cy="1172845"/>
                <wp:effectExtent l="57150" t="19050" r="62865" b="8445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117284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64AF" id="Cloud 7" o:spid="_x0000_s1026" style="position:absolute;margin-left:-19.85pt;margin-top:5.55pt;width:289.05pt;height:92.35pt;z-index:25162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>
                <v:shadow on="t" color="black" opacity="22937f" origin=",.5" offset="0,.63889mm"/>
                <v:path arrowok="t" o:connecttype="custom" o:connectlocs="398789,710684;183547,689046;588709,947480;494557,957823;1400224,1061262;1343460,1014022;2449584,943461;2426896,995289;2900124,623183;3176378,816919;3551800,416849;3428755,489500;3256595,147312;3263053,181628;2470913,107294;2533965,63529;1881439,128144;1911945,90407;1189655,140959;1300123,177556;350693,428659;331404,390134" o:connectangles="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33B03F0B" wp14:editId="3AD795E3">
                <wp:simplePos x="0" y="0"/>
                <wp:positionH relativeFrom="column">
                  <wp:posOffset>4396740</wp:posOffset>
                </wp:positionH>
                <wp:positionV relativeFrom="paragraph">
                  <wp:posOffset>50165</wp:posOffset>
                </wp:positionV>
                <wp:extent cx="3493770" cy="1255395"/>
                <wp:effectExtent l="57150" t="19050" r="49530" b="7810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125539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C5E80" id="Cloud 9" o:spid="_x0000_s1026" style="position:absolute;margin-left:346.2pt;margin-top:3.95pt;width:275.1pt;height:98.85pt;z-index:251631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d="f">
                <v:shadow on="t" color="black" opacity="22937f" origin=",.5" offset="0,.63889mm"/>
                <v:path arrowok="t" o:connecttype="custom" o:connectlocs="379543,760705;174689,737545;560297,1014167;470688,1025239;1332647,1135958;1278623,1085394;2331364,1009866;2309770,1065342;2760159,667045;3023082,874417;3380384,446188;3263278,523953;3099427,157680;3105573,194412;2351663,114845;2411672,68001;1790638,137164;1819672,96770;1132240,150880;1237377,190053;333768,458829;315410,417593" o:connectangles="0,0,0,0,0,0,0,0,0,0,0,0,0,0,0,0,0,0,0,0,0,0"/>
              </v:shape>
            </w:pict>
          </mc:Fallback>
        </mc:AlternateContent>
      </w:r>
    </w:p>
    <w:p w14:paraId="26E308D4" w14:textId="65C3D3AA" w:rsidR="00686753" w:rsidRPr="00686753" w:rsidRDefault="002510C3" w:rsidP="006867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34" behindDoc="0" locked="0" layoutInCell="1" allowOverlap="1" wp14:anchorId="03BF8F11" wp14:editId="4023F6EB">
                <wp:simplePos x="0" y="0"/>
                <wp:positionH relativeFrom="margin">
                  <wp:posOffset>4986020</wp:posOffset>
                </wp:positionH>
                <wp:positionV relativeFrom="paragraph">
                  <wp:posOffset>177165</wp:posOffset>
                </wp:positionV>
                <wp:extent cx="0" cy="6192000"/>
                <wp:effectExtent l="0" t="0" r="38100" b="3746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2665" id="Straight Connector 317" o:spid="_x0000_s1026" style="position:absolute;flip:x;z-index:2516198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2.6pt,13.95pt" to="392.6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" strokecolor="#005eb8 [3215]">
                <w10:wrap anchorx="margin"/>
              </v:line>
            </w:pict>
          </mc:Fallback>
        </mc:AlternateContent>
      </w:r>
      <w:r w:rsidR="00943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3E32A0" wp14:editId="7A95139A">
                <wp:simplePos x="0" y="0"/>
                <wp:positionH relativeFrom="column">
                  <wp:posOffset>250190</wp:posOffset>
                </wp:positionH>
                <wp:positionV relativeFrom="paragraph">
                  <wp:posOffset>159385</wp:posOffset>
                </wp:positionV>
                <wp:extent cx="214249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8389" w14:textId="7045404B" w:rsidR="00376E12" w:rsidRPr="00376E12" w:rsidRDefault="00376E12" w:rsidP="00B268D8">
                            <w:pP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376E12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A</w:t>
                            </w:r>
                            <w:r w:rsidR="003A5D40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E32A0" id="_x0000_s1027" type="#_x0000_t202" style="position:absolute;margin-left:19.7pt;margin-top:12.55pt;width:168.7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" filled="f" stroked="f">
                <v:textbox style="mso-fit-shape-to-text:t">
                  <w:txbxContent>
                    <w:p w14:paraId="79BD8389" w14:textId="7045404B" w:rsidR="00376E12" w:rsidRPr="00376E12" w:rsidRDefault="00376E12" w:rsidP="00B268D8">
                      <w:pPr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 w:rsidRPr="00376E12">
                        <w:rPr>
                          <w:rFonts w:ascii="Arial Black" w:hAnsi="Arial Black"/>
                          <w:sz w:val="56"/>
                          <w:szCs w:val="56"/>
                        </w:rPr>
                        <w:t>A</w:t>
                      </w:r>
                      <w:r w:rsidR="003A5D40">
                        <w:rPr>
                          <w:rFonts w:ascii="Arial Black" w:hAnsi="Arial Black"/>
                          <w:sz w:val="56"/>
                          <w:szCs w:val="56"/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  <w:r w:rsidR="00943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9AFF37" wp14:editId="4E430945">
                <wp:simplePos x="0" y="0"/>
                <wp:positionH relativeFrom="column">
                  <wp:posOffset>5297529</wp:posOffset>
                </wp:positionH>
                <wp:positionV relativeFrom="paragraph">
                  <wp:posOffset>156210</wp:posOffset>
                </wp:positionV>
                <wp:extent cx="214249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699E" w14:textId="7D497F11" w:rsidR="00376E12" w:rsidRPr="00376E12" w:rsidRDefault="003A5D40" w:rsidP="00B268D8">
                            <w:pP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AFF37" id="_x0000_s1028" type="#_x0000_t202" style="position:absolute;margin-left:417.15pt;margin-top:12.3pt;width:168.7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" filled="f" stroked="f">
                <v:textbox style="mso-fit-shape-to-text:t">
                  <w:txbxContent>
                    <w:p w14:paraId="3659699E" w14:textId="7D497F11" w:rsidR="00376E12" w:rsidRPr="00376E12" w:rsidRDefault="003A5D40" w:rsidP="00B268D8">
                      <w:pPr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Try</w:t>
                      </w:r>
                    </w:p>
                  </w:txbxContent>
                </v:textbox>
              </v:shape>
            </w:pict>
          </mc:Fallback>
        </mc:AlternateContent>
      </w:r>
    </w:p>
    <w:p w14:paraId="35D55EAE" w14:textId="0BBD250A" w:rsidR="00686753" w:rsidRPr="00686753" w:rsidRDefault="00686753" w:rsidP="00686753"/>
    <w:p w14:paraId="1ACFB2A0" w14:textId="13183448" w:rsidR="00686753" w:rsidRDefault="002D27E8" w:rsidP="006867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7" behindDoc="0" locked="0" layoutInCell="1" allowOverlap="1" wp14:anchorId="148B0DAE" wp14:editId="16C8BF3A">
                <wp:simplePos x="0" y="0"/>
                <wp:positionH relativeFrom="column">
                  <wp:posOffset>6463030</wp:posOffset>
                </wp:positionH>
                <wp:positionV relativeFrom="paragraph">
                  <wp:posOffset>170815</wp:posOffset>
                </wp:positionV>
                <wp:extent cx="3696970" cy="837565"/>
                <wp:effectExtent l="57150" t="19050" r="17780" b="7683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83756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3D24" id="Cloud 10" o:spid="_x0000_s1026" style="position:absolute;margin-left:508.9pt;margin-top:13.45pt;width:291.1pt;height:65.95pt;z-index:25163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d="f">
                <v:shadow on="t" color="black" opacity="22937f" origin=",.5" offset="0,.63889mm"/>
                <v:path arrowok="t" o:connecttype="custom" o:connectlocs="401618,507522;184849,492069;592884,676625;498064,684011;1410154,757880;1352988,724145;2466957,673755;2444108,710767;2920692,445034;3198906,583387;3576990,297685;3453073,349567;3279692,105200;3286196,129706;2488437,76622;2551936,45368;1894783,91512;1925505,64562;1198092,100663;1309344,126798;353180,306118;333754,278607" o:connectangles="0,0,0,0,0,0,0,0,0,0,0,0,0,0,0,0,0,0,0,0,0,0"/>
              </v:shape>
            </w:pict>
          </mc:Fallback>
        </mc:AlternateContent>
      </w:r>
    </w:p>
    <w:p w14:paraId="2D3F2088" w14:textId="380D5DE0" w:rsidR="004D6B6E" w:rsidRPr="00686753" w:rsidRDefault="00843725" w:rsidP="006867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F1A8FC" wp14:editId="5B22E479">
                <wp:simplePos x="0" y="0"/>
                <wp:positionH relativeFrom="column">
                  <wp:posOffset>132715</wp:posOffset>
                </wp:positionH>
                <wp:positionV relativeFrom="paragraph">
                  <wp:posOffset>1223645</wp:posOffset>
                </wp:positionV>
                <wp:extent cx="2344420" cy="1057275"/>
                <wp:effectExtent l="0" t="0" r="0" b="238125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1057275"/>
                        </a:xfrm>
                        <a:prstGeom prst="wedgeRectCallout">
                          <a:avLst>
                            <a:gd name="adj1" fmla="val 36622"/>
                            <a:gd name="adj2" fmla="val 70192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DE03" w14:textId="77777777" w:rsidR="00F558A6" w:rsidRDefault="00F558A6" w:rsidP="00F55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A8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7" o:spid="_x0000_s1029" type="#_x0000_t61" style="position:absolute;margin-left:10.45pt;margin-top:96.35pt;width:184.6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" adj="18710,25961" fillcolor="#ae2573 [3206]" stroked="f">
                <v:textbox>
                  <w:txbxContent>
                    <w:p w14:paraId="6426DE03" w14:textId="77777777" w:rsidR="00F558A6" w:rsidRDefault="00F558A6" w:rsidP="00F558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CBC3B7" wp14:editId="73D73F27">
                <wp:simplePos x="0" y="0"/>
                <wp:positionH relativeFrom="column">
                  <wp:posOffset>132715</wp:posOffset>
                </wp:positionH>
                <wp:positionV relativeFrom="paragraph">
                  <wp:posOffset>1327150</wp:posOffset>
                </wp:positionV>
                <wp:extent cx="2345055" cy="108077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781A" w14:textId="79B64541" w:rsidR="00376E12" w:rsidRPr="009B72D0" w:rsidRDefault="0003420F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sing s</w:t>
                            </w:r>
                            <w:r w:rsidR="002620C5"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reens of any kind </w:t>
                            </w:r>
                            <w:r w:rsidR="005406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n</w:t>
                            </w:r>
                            <w:r w:rsidR="002620C5"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our before be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ime</w:t>
                            </w:r>
                            <w:r w:rsidR="005406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on’t look at them through the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C3B7" id="Text Box 13" o:spid="_x0000_s1030" type="#_x0000_t202" style="position:absolute;margin-left:10.45pt;margin-top:104.5pt;width:184.65pt;height:85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" filled="f" stroked="f" strokeweight=".5pt">
                <v:textbox>
                  <w:txbxContent>
                    <w:p w14:paraId="18DD781A" w14:textId="79B64541" w:rsidR="00376E12" w:rsidRPr="009B72D0" w:rsidRDefault="0003420F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sing s</w:t>
                      </w:r>
                      <w:r w:rsidR="002620C5"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reens of any kind </w:t>
                      </w:r>
                      <w:r w:rsidR="005406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n</w:t>
                      </w:r>
                      <w:r w:rsidR="002620C5"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hour before be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ime</w:t>
                      </w:r>
                      <w:r w:rsidR="005406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on’t look at them through the night</w:t>
                      </w:r>
                    </w:p>
                  </w:txbxContent>
                </v:textbox>
              </v:shape>
            </w:pict>
          </mc:Fallback>
        </mc:AlternateContent>
      </w:r>
      <w:r w:rsidR="00F37899"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151C480F" wp14:editId="0D75D5A7">
            <wp:simplePos x="0" y="0"/>
            <wp:positionH relativeFrom="column">
              <wp:posOffset>5088890</wp:posOffset>
            </wp:positionH>
            <wp:positionV relativeFrom="paragraph">
              <wp:posOffset>814374</wp:posOffset>
            </wp:positionV>
            <wp:extent cx="770890" cy="755015"/>
            <wp:effectExtent l="0" t="0" r="0" b="6985"/>
            <wp:wrapNone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99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158D00CD" wp14:editId="7B51EB65">
            <wp:simplePos x="0" y="0"/>
            <wp:positionH relativeFrom="column">
              <wp:posOffset>7193611</wp:posOffset>
            </wp:positionH>
            <wp:positionV relativeFrom="paragraph">
              <wp:posOffset>505460</wp:posOffset>
            </wp:positionV>
            <wp:extent cx="945515" cy="721360"/>
            <wp:effectExtent l="0" t="0" r="6985" b="2540"/>
            <wp:wrapNone/>
            <wp:docPr id="19" name="Picture 18" descr="penc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pencil 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ADA4B8" wp14:editId="4099A9E6">
                <wp:simplePos x="0" y="0"/>
                <wp:positionH relativeFrom="column">
                  <wp:posOffset>5902656</wp:posOffset>
                </wp:positionH>
                <wp:positionV relativeFrom="paragraph">
                  <wp:posOffset>937260</wp:posOffset>
                </wp:positionV>
                <wp:extent cx="2048124" cy="887095"/>
                <wp:effectExtent l="0" t="0" r="9525" b="21780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124" cy="887095"/>
                        </a:xfrm>
                        <a:prstGeom prst="wedgeRectCallout">
                          <a:avLst>
                            <a:gd name="adj1" fmla="val 447"/>
                            <a:gd name="adj2" fmla="val 73269"/>
                          </a:avLst>
                        </a:prstGeom>
                        <a:solidFill>
                          <a:schemeClr val="accent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A7B1C7" w14:textId="0EF9AD72" w:rsidR="00F558A6" w:rsidRPr="009B72D0" w:rsidRDefault="0003420F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oing</w:t>
                            </w:r>
                            <w:r w:rsidR="005406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mething relaxing before bed like sketching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="005406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DA4B8" id="Rectangular Callout 28" o:spid="_x0000_s1031" type="#_x0000_t61" style="position:absolute;margin-left:464.8pt;margin-top:73.8pt;width:161.25pt;height:69.8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" adj="10897,26626" fillcolor="#78be20 [3205]" stroked="f">
                <v:textbox>
                  <w:txbxContent>
                    <w:p w14:paraId="77A7B1C7" w14:textId="0EF9AD72" w:rsidR="00F558A6" w:rsidRPr="009B72D0" w:rsidRDefault="0003420F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oing</w:t>
                      </w:r>
                      <w:r w:rsidR="005406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something relaxing before bed like sketching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5406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 reading</w:t>
                      </w:r>
                    </w:p>
                  </w:txbxContent>
                </v:textbox>
              </v:shape>
            </w:pict>
          </mc:Fallback>
        </mc:AlternateContent>
      </w:r>
      <w:r w:rsidR="00672E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E65187" wp14:editId="46669916">
                <wp:simplePos x="0" y="0"/>
                <wp:positionH relativeFrom="column">
                  <wp:posOffset>9110345</wp:posOffset>
                </wp:positionH>
                <wp:positionV relativeFrom="paragraph">
                  <wp:posOffset>5862624</wp:posOffset>
                </wp:positionV>
                <wp:extent cx="986432" cy="209881"/>
                <wp:effectExtent l="0" t="0" r="0" b="0"/>
                <wp:wrapNone/>
                <wp:docPr id="7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32" cy="209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0EEC8" w14:textId="102507EE" w:rsidR="00672E60" w:rsidRPr="00672E60" w:rsidRDefault="00672E60" w:rsidP="00672E6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JOB N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778  SEP2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5187" id="_x0000_s1032" type="#_x0000_t202" style="position:absolute;margin-left:717.35pt;margin-top:461.6pt;width:77.65pt;height:16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" filled="f" stroked="f">
                <v:textbox>
                  <w:txbxContent>
                    <w:p w14:paraId="00C0EEC8" w14:textId="102507EE" w:rsidR="00672E60" w:rsidRPr="00672E60" w:rsidRDefault="00672E60" w:rsidP="00672E6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JOB NO 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778  SEP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6E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84" behindDoc="0" locked="0" layoutInCell="1" allowOverlap="1" wp14:anchorId="067ADE48" wp14:editId="02C35BB5">
                <wp:simplePos x="0" y="0"/>
                <wp:positionH relativeFrom="column">
                  <wp:posOffset>5118404</wp:posOffset>
                </wp:positionH>
                <wp:positionV relativeFrom="paragraph">
                  <wp:posOffset>219628</wp:posOffset>
                </wp:positionV>
                <wp:extent cx="4867910" cy="5603378"/>
                <wp:effectExtent l="0" t="0" r="889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910" cy="56033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4C17" id="Rectangle 26" o:spid="_x0000_s1026" style="position:absolute;margin-left:403pt;margin-top:17.3pt;width:383.3pt;height:441.2pt;z-index:251617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" fillcolor="#e8edee [3214]" stroked="f" strokeweight="2pt"/>
            </w:pict>
          </mc:Fallback>
        </mc:AlternateContent>
      </w:r>
      <w:r w:rsidR="00936E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59" behindDoc="0" locked="0" layoutInCell="1" allowOverlap="1" wp14:anchorId="601A28A7" wp14:editId="0BA7D48E">
                <wp:simplePos x="0" y="0"/>
                <wp:positionH relativeFrom="margin">
                  <wp:posOffset>-10188</wp:posOffset>
                </wp:positionH>
                <wp:positionV relativeFrom="paragraph">
                  <wp:posOffset>73578</wp:posOffset>
                </wp:positionV>
                <wp:extent cx="4867910" cy="5740980"/>
                <wp:effectExtent l="0" t="0" r="8890" b="0"/>
                <wp:wrapNone/>
                <wp:docPr id="7169" name="Rectangle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910" cy="57409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7309B" id="Rectangle 7169" o:spid="_x0000_s1026" style="position:absolute;margin-left:-.8pt;margin-top:5.8pt;width:383.3pt;height:452.05pt;z-index:251616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" fillcolor="#e8edee [3214]" stroked="f" strokeweight="2pt">
                <w10:wrap anchorx="margin"/>
              </v:rect>
            </w:pict>
          </mc:Fallback>
        </mc:AlternateContent>
      </w:r>
      <w:r w:rsidR="00F925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97782A" wp14:editId="5D85F016">
                <wp:simplePos x="0" y="0"/>
                <wp:positionH relativeFrom="column">
                  <wp:posOffset>5239385</wp:posOffset>
                </wp:positionH>
                <wp:positionV relativeFrom="paragraph">
                  <wp:posOffset>3499154</wp:posOffset>
                </wp:positionV>
                <wp:extent cx="1893570" cy="882015"/>
                <wp:effectExtent l="0" t="0" r="0" b="22288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882015"/>
                        </a:xfrm>
                        <a:prstGeom prst="wedgeRectCallout">
                          <a:avLst>
                            <a:gd name="adj1" fmla="val -39861"/>
                            <a:gd name="adj2" fmla="val 74141"/>
                          </a:avLst>
                        </a:prstGeom>
                        <a:solidFill>
                          <a:schemeClr val="tx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F78869" w14:textId="0BB4FB23" w:rsidR="002D3312" w:rsidRPr="009B72D0" w:rsidRDefault="00DD18A3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643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Ge</w:t>
                            </w:r>
                            <w:r w:rsidR="00C63633" w:rsidRPr="00B0643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ting</w:t>
                            </w:r>
                            <w:r w:rsidRPr="00B0643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utside </w:t>
                            </w:r>
                            <w:r w:rsidR="005406D6" w:rsidRPr="00B0643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irst thing on a morning </w:t>
                            </w:r>
                            <w:r w:rsidR="00C63633" w:rsidRPr="00B0643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o set your body 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782A" id="Rectangular Callout 295" o:spid="_x0000_s1033" type="#_x0000_t61" style="position:absolute;margin-left:412.55pt;margin-top:275.5pt;width:149.1pt;height:6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" adj="2190,26814" fillcolor="#005eb8 [3215]" stroked="f">
                <v:textbox>
                  <w:txbxContent>
                    <w:p w14:paraId="34F78869" w14:textId="0BB4FB23" w:rsidR="002D3312" w:rsidRPr="009B72D0" w:rsidRDefault="00DD18A3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643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e</w:t>
                      </w:r>
                      <w:r w:rsidR="00C63633" w:rsidRPr="00B0643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ting</w:t>
                      </w:r>
                      <w:r w:rsidRPr="00B0643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outside </w:t>
                      </w:r>
                      <w:r w:rsidR="005406D6" w:rsidRPr="00B0643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first thing on a morning </w:t>
                      </w:r>
                      <w:r w:rsidR="00C63633" w:rsidRPr="00B0643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o set your body clock</w:t>
                      </w:r>
                    </w:p>
                  </w:txbxContent>
                </v:textbox>
              </v:shape>
            </w:pict>
          </mc:Fallback>
        </mc:AlternateContent>
      </w:r>
      <w:r w:rsidR="00030C20"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167B5E70" wp14:editId="31B9B226">
            <wp:simplePos x="0" y="0"/>
            <wp:positionH relativeFrom="column">
              <wp:posOffset>7082376</wp:posOffset>
            </wp:positionH>
            <wp:positionV relativeFrom="paragraph">
              <wp:posOffset>3289382</wp:posOffset>
            </wp:positionV>
            <wp:extent cx="531495" cy="815340"/>
            <wp:effectExtent l="0" t="0" r="1905" b="3810"/>
            <wp:wrapNone/>
            <wp:docPr id="7172" name="Picture 4" descr="K:\Communications\Design\Logos and icons\icons\New icons\Opportun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K:\Communications\Design\Logos and icons\icons\New icons\Opportuniti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C20"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552E8A65" wp14:editId="0349FD8E">
            <wp:simplePos x="0" y="0"/>
            <wp:positionH relativeFrom="column">
              <wp:posOffset>6892290</wp:posOffset>
            </wp:positionH>
            <wp:positionV relativeFrom="paragraph">
              <wp:posOffset>1980234</wp:posOffset>
            </wp:positionV>
            <wp:extent cx="1019175" cy="723265"/>
            <wp:effectExtent l="0" t="0" r="9525" b="635"/>
            <wp:wrapNone/>
            <wp:docPr id="17" name="Picture 16" descr="ce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ereal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E9"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7BEAE39B" wp14:editId="583B4A2D">
            <wp:simplePos x="0" y="0"/>
            <wp:positionH relativeFrom="column">
              <wp:posOffset>5476295</wp:posOffset>
            </wp:positionH>
            <wp:positionV relativeFrom="paragraph">
              <wp:posOffset>4813742</wp:posOffset>
            </wp:positionV>
            <wp:extent cx="450850" cy="941705"/>
            <wp:effectExtent l="0" t="0" r="6350" b="0"/>
            <wp:wrapNone/>
            <wp:docPr id="8195" name="Picture 3" descr="K:\Communications\Design\Brand\NEW BRAND ASSETS 2016\Icons\icons\New icons\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K:\Communications\Design\Brand\NEW BRAND ASSETS 2016\Icons\icons\New icons\mil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22665F" wp14:editId="75997BAF">
                <wp:simplePos x="0" y="0"/>
                <wp:positionH relativeFrom="column">
                  <wp:posOffset>5897632</wp:posOffset>
                </wp:positionH>
                <wp:positionV relativeFrom="paragraph">
                  <wp:posOffset>4658775</wp:posOffset>
                </wp:positionV>
                <wp:extent cx="1449677" cy="774562"/>
                <wp:effectExtent l="0" t="0" r="189230" b="6985"/>
                <wp:wrapNone/>
                <wp:docPr id="302" name="Rectangular Callou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7" cy="774562"/>
                        </a:xfrm>
                        <a:prstGeom prst="wedgeRectCallout">
                          <a:avLst>
                            <a:gd name="adj1" fmla="val 62331"/>
                            <a:gd name="adj2" fmla="val 37830"/>
                          </a:avLst>
                        </a:prstGeom>
                        <a:solidFill>
                          <a:srgbClr val="00A9CE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DD22C4" w14:textId="39132503" w:rsidR="00DD18A3" w:rsidRPr="009B72D0" w:rsidRDefault="00DD18A3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643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arm milk, water or herbal tea</w:t>
                            </w:r>
                            <w:r w:rsidR="005406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 su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665F" id="Rectangular Callout 302" o:spid="_x0000_s1034" type="#_x0000_t61" style="position:absolute;margin-left:464.4pt;margin-top:366.85pt;width:114.15pt;height:6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" adj="24263,18971" fillcolor="#00a9ce" stroked="f">
                <v:textbox>
                  <w:txbxContent>
                    <w:p w14:paraId="35DD22C4" w14:textId="39132503" w:rsidR="00DD18A3" w:rsidRPr="009B72D0" w:rsidRDefault="00DD18A3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643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arm milk, water or herbal tea</w:t>
                      </w:r>
                      <w:r w:rsidR="005406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for supper</w:t>
                      </w:r>
                    </w:p>
                  </w:txbxContent>
                </v:textbox>
              </v:shape>
            </w:pict>
          </mc:Fallback>
        </mc:AlternateContent>
      </w:r>
      <w:r w:rsidR="006E3D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9BC6BB" wp14:editId="7F9F5F32">
                <wp:simplePos x="0" y="0"/>
                <wp:positionH relativeFrom="column">
                  <wp:posOffset>5369864</wp:posOffset>
                </wp:positionH>
                <wp:positionV relativeFrom="paragraph">
                  <wp:posOffset>2225675</wp:posOffset>
                </wp:positionV>
                <wp:extent cx="1771650" cy="882015"/>
                <wp:effectExtent l="0" t="0" r="0" b="26098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82015"/>
                        </a:xfrm>
                        <a:prstGeom prst="wedgeRectCallout">
                          <a:avLst>
                            <a:gd name="adj1" fmla="val 25982"/>
                            <a:gd name="adj2" fmla="val 79423"/>
                          </a:avLst>
                        </a:prstGeom>
                        <a:solidFill>
                          <a:schemeClr val="accent4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9EE8E9" w14:textId="7D88CA56" w:rsidR="00F558A6" w:rsidRPr="009B72D0" w:rsidRDefault="00C63633" w:rsidP="00125E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64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h</w:t>
                            </w:r>
                            <w:r w:rsidR="00DD18A3" w:rsidRPr="00B064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althy supper </w:t>
                            </w:r>
                            <w:r w:rsidR="005406D6" w:rsidRPr="00B064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 later than </w:t>
                            </w:r>
                            <w:r w:rsidR="00DD18A3" w:rsidRPr="00B064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 minutes before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C6BB" id="Rectangular Callout 288" o:spid="_x0000_s1035" type="#_x0000_t61" style="position:absolute;margin-left:422.8pt;margin-top:175.25pt;width:139.5pt;height:69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" adj="16412,27955" fillcolor="#330072 [3207]" stroked="f">
                <v:textbox>
                  <w:txbxContent>
                    <w:p w14:paraId="5A9EE8E9" w14:textId="7D88CA56" w:rsidR="00F558A6" w:rsidRPr="009B72D0" w:rsidRDefault="00C63633" w:rsidP="00125E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6438">
                        <w:rPr>
                          <w:rFonts w:ascii="Arial" w:hAnsi="Arial" w:cs="Arial"/>
                          <w:sz w:val="28"/>
                          <w:szCs w:val="28"/>
                        </w:rPr>
                        <w:t>A h</w:t>
                      </w:r>
                      <w:r w:rsidR="00DD18A3" w:rsidRPr="00B0643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althy supper </w:t>
                      </w:r>
                      <w:r w:rsidR="005406D6" w:rsidRPr="00B0643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 later than </w:t>
                      </w:r>
                      <w:r w:rsidR="00DD18A3" w:rsidRPr="00B06438">
                        <w:rPr>
                          <w:rFonts w:ascii="Arial" w:hAnsi="Arial" w:cs="Arial"/>
                          <w:sz w:val="28"/>
                          <w:szCs w:val="28"/>
                        </w:rPr>
                        <w:t>30 minutes before bed</w:t>
                      </w:r>
                    </w:p>
                  </w:txbxContent>
                </v:textbox>
              </v:shape>
            </w:pict>
          </mc:Fallback>
        </mc:AlternateContent>
      </w:r>
      <w:r w:rsidR="001718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FFAEAC" wp14:editId="21E8070C">
                <wp:simplePos x="0" y="0"/>
                <wp:positionH relativeFrom="column">
                  <wp:posOffset>7955280</wp:posOffset>
                </wp:positionH>
                <wp:positionV relativeFrom="paragraph">
                  <wp:posOffset>2651650</wp:posOffset>
                </wp:positionV>
                <wp:extent cx="1807210" cy="772795"/>
                <wp:effectExtent l="0" t="0" r="2540" b="19875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772795"/>
                        </a:xfrm>
                        <a:prstGeom prst="wedgeRectCallout">
                          <a:avLst>
                            <a:gd name="adj1" fmla="val -47433"/>
                            <a:gd name="adj2" fmla="val 73269"/>
                          </a:avLst>
                        </a:prstGeom>
                        <a:solidFill>
                          <a:srgbClr val="00A9CE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00743" w14:textId="4E442F29" w:rsidR="00F558A6" w:rsidRPr="009B72D0" w:rsidRDefault="00DD18A3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Keep your bedroom tidy, organised and device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AEAC" id="Rectangular Callout 290" o:spid="_x0000_s1036" type="#_x0000_t61" style="position:absolute;margin-left:626.4pt;margin-top:208.8pt;width:142.3pt;height:60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" adj="554,26626" fillcolor="#00a9ce" stroked="f">
                <v:textbox>
                  <w:txbxContent>
                    <w:p w14:paraId="33200743" w14:textId="4E442F29" w:rsidR="00F558A6" w:rsidRPr="009B72D0" w:rsidRDefault="00DD18A3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Keep your bedroom tidy, organised and device free</w:t>
                      </w:r>
                    </w:p>
                  </w:txbxContent>
                </v:textbox>
              </v:shape>
            </w:pict>
          </mc:Fallback>
        </mc:AlternateContent>
      </w:r>
      <w:r w:rsidR="0017188D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EB41329" wp14:editId="5D632DFA">
            <wp:simplePos x="0" y="0"/>
            <wp:positionH relativeFrom="column">
              <wp:posOffset>9179560</wp:posOffset>
            </wp:positionH>
            <wp:positionV relativeFrom="paragraph">
              <wp:posOffset>1687306</wp:posOffset>
            </wp:positionV>
            <wp:extent cx="763905" cy="763905"/>
            <wp:effectExtent l="0" t="0" r="0" b="0"/>
            <wp:wrapNone/>
            <wp:docPr id="309" name="Picture 7" descr="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ime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44327C" wp14:editId="40E7A8C3">
                <wp:simplePos x="0" y="0"/>
                <wp:positionH relativeFrom="column">
                  <wp:posOffset>8117205</wp:posOffset>
                </wp:positionH>
                <wp:positionV relativeFrom="paragraph">
                  <wp:posOffset>1039274</wp:posOffset>
                </wp:positionV>
                <wp:extent cx="1760220" cy="952500"/>
                <wp:effectExtent l="0" t="0" r="0" b="323850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52500"/>
                        </a:xfrm>
                        <a:prstGeom prst="wedgeRectCallout">
                          <a:avLst>
                            <a:gd name="adj1" fmla="val -617"/>
                            <a:gd name="adj2" fmla="val 82500"/>
                          </a:avLst>
                        </a:prstGeom>
                        <a:solidFill>
                          <a:schemeClr val="tx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01C63D" w14:textId="1EE103D6" w:rsidR="00F558A6" w:rsidRPr="009B72D0" w:rsidRDefault="00DD18A3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s</w:t>
                            </w:r>
                            <w:r w:rsidR="00AF32D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g</w:t>
                            </w:r>
                            <w:r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 alarm clock instead of the alarm on your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327C" id="Rectangular Callout 30" o:spid="_x0000_s1037" type="#_x0000_t61" style="position:absolute;margin-left:639.15pt;margin-top:81.85pt;width:138.6pt;height: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" adj="10667,28620" fillcolor="#005eb8 [3215]" stroked="f">
                <v:textbox>
                  <w:txbxContent>
                    <w:p w14:paraId="2901C63D" w14:textId="1EE103D6" w:rsidR="00F558A6" w:rsidRPr="009B72D0" w:rsidRDefault="00DD18A3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s</w:t>
                      </w:r>
                      <w:r w:rsidR="00AF32D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g</w:t>
                      </w:r>
                      <w:r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n alarm clock instead of the alarm on your phone</w:t>
                      </w:r>
                    </w:p>
                  </w:txbxContent>
                </v:textbox>
              </v:shape>
            </w:pict>
          </mc:Fallback>
        </mc:AlternateContent>
      </w:r>
      <w:r w:rsidR="008B50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9A4B52" wp14:editId="12420B9F">
                <wp:simplePos x="0" y="0"/>
                <wp:positionH relativeFrom="column">
                  <wp:posOffset>7746365</wp:posOffset>
                </wp:positionH>
                <wp:positionV relativeFrom="paragraph">
                  <wp:posOffset>3868420</wp:posOffset>
                </wp:positionV>
                <wp:extent cx="1705610" cy="887095"/>
                <wp:effectExtent l="0" t="0" r="8890" b="19875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887095"/>
                        </a:xfrm>
                        <a:prstGeom prst="wedgeRectCallout">
                          <a:avLst>
                            <a:gd name="adj1" fmla="val -25089"/>
                            <a:gd name="adj2" fmla="val 70192"/>
                          </a:avLst>
                        </a:prstGeom>
                        <a:solidFill>
                          <a:schemeClr val="accent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CC85B7" w14:textId="2C585FC6" w:rsidR="002D3312" w:rsidRPr="009B72D0" w:rsidRDefault="00DD18A3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xercising in the daytime, especially in the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A4B52" id="Rectangular Callout 292" o:spid="_x0000_s1038" type="#_x0000_t61" style="position:absolute;margin-left:609.95pt;margin-top:304.6pt;width:134.3pt;height:69.8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" adj="5381,25961" fillcolor="#78be20 [3205]" stroked="f">
                <v:textbox>
                  <w:txbxContent>
                    <w:p w14:paraId="02CC85B7" w14:textId="2C585FC6" w:rsidR="002D3312" w:rsidRPr="009B72D0" w:rsidRDefault="00DD18A3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xercising in the daytime, especially in the morning</w:t>
                      </w:r>
                    </w:p>
                  </w:txbxContent>
                </v:textbox>
              </v:shape>
            </w:pict>
          </mc:Fallback>
        </mc:AlternateContent>
      </w:r>
      <w:r w:rsidR="008B50E4"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789BE9E7" wp14:editId="0AC490E1">
            <wp:simplePos x="0" y="0"/>
            <wp:positionH relativeFrom="column">
              <wp:posOffset>9206865</wp:posOffset>
            </wp:positionH>
            <wp:positionV relativeFrom="paragraph">
              <wp:posOffset>3348990</wp:posOffset>
            </wp:positionV>
            <wp:extent cx="736600" cy="725805"/>
            <wp:effectExtent l="0" t="0" r="6350" b="0"/>
            <wp:wrapNone/>
            <wp:docPr id="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E4"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562689DB" wp14:editId="34CD4713">
            <wp:simplePos x="0" y="0"/>
            <wp:positionH relativeFrom="column">
              <wp:posOffset>9250045</wp:posOffset>
            </wp:positionH>
            <wp:positionV relativeFrom="paragraph">
              <wp:posOffset>4294505</wp:posOffset>
            </wp:positionV>
            <wp:extent cx="614045" cy="630555"/>
            <wp:effectExtent l="0" t="0" r="0" b="0"/>
            <wp:wrapNone/>
            <wp:docPr id="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9A"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3A12DCAE" wp14:editId="481FE7E5">
            <wp:simplePos x="0" y="0"/>
            <wp:positionH relativeFrom="column">
              <wp:posOffset>1715770</wp:posOffset>
            </wp:positionH>
            <wp:positionV relativeFrom="paragraph">
              <wp:posOffset>3270411</wp:posOffset>
            </wp:positionV>
            <wp:extent cx="626745" cy="683260"/>
            <wp:effectExtent l="0" t="0" r="1905" b="2540"/>
            <wp:wrapNone/>
            <wp:docPr id="18" name="Picture 17" descr="K:\Communications\Design\Logos and icons\icons\New icons\cak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K:\Communications\Design\Logos and icons\icons\New icons\cake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90E698" wp14:editId="0B102432">
                <wp:simplePos x="0" y="0"/>
                <wp:positionH relativeFrom="column">
                  <wp:posOffset>267335</wp:posOffset>
                </wp:positionH>
                <wp:positionV relativeFrom="paragraph">
                  <wp:posOffset>2736850</wp:posOffset>
                </wp:positionV>
                <wp:extent cx="1971040" cy="9004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363885" w14:textId="19D3C498" w:rsidR="002620C5" w:rsidRPr="009B72D0" w:rsidRDefault="002620C5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gary food </w:t>
                            </w:r>
                            <w:r w:rsidR="005406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drinks </w:t>
                            </w:r>
                            <w:r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 heavy meals</w:t>
                            </w:r>
                            <w:r w:rsidR="005406D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lose to be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E698" id="Text Box 15" o:spid="_x0000_s1039" type="#_x0000_t202" style="position:absolute;margin-left:21.05pt;margin-top:215.5pt;width:155.2pt;height:70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" filled="f" stroked="f" strokeweight=".5pt">
                <v:textbox>
                  <w:txbxContent>
                    <w:p w14:paraId="6C363885" w14:textId="19D3C498" w:rsidR="002620C5" w:rsidRPr="009B72D0" w:rsidRDefault="002620C5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ugary food </w:t>
                      </w:r>
                      <w:r w:rsidR="005406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nd drinks </w:t>
                      </w:r>
                      <w:r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 heavy meals</w:t>
                      </w:r>
                      <w:r w:rsidR="005406D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close to bed time</w:t>
                      </w:r>
                    </w:p>
                  </w:txbxContent>
                </v:textbox>
              </v:shape>
            </w:pict>
          </mc:Fallback>
        </mc:AlternateContent>
      </w:r>
      <w:r w:rsidR="006B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CA29C5" wp14:editId="05494A24">
                <wp:simplePos x="0" y="0"/>
                <wp:positionH relativeFrom="column">
                  <wp:posOffset>247015</wp:posOffset>
                </wp:positionH>
                <wp:positionV relativeFrom="paragraph">
                  <wp:posOffset>2689851</wp:posOffset>
                </wp:positionV>
                <wp:extent cx="1987550" cy="824230"/>
                <wp:effectExtent l="0" t="0" r="0" b="2425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24230"/>
                        </a:xfrm>
                        <a:prstGeom prst="wedgeRectCallout">
                          <a:avLst>
                            <a:gd name="adj1" fmla="val -34665"/>
                            <a:gd name="adj2" fmla="val 79423"/>
                          </a:avLst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512232" w14:textId="77777777" w:rsidR="00F558A6" w:rsidRDefault="00F558A6" w:rsidP="00F55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29C5" id="Rectangular Callout 31" o:spid="_x0000_s1040" type="#_x0000_t61" style="position:absolute;margin-left:19.45pt;margin-top:211.8pt;width:156.5pt;height:64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" adj="3312,27955" fillcolor="#ffb81c [3204]" stroked="f">
                <v:textbox>
                  <w:txbxContent>
                    <w:p w14:paraId="2A512232" w14:textId="77777777" w:rsidR="00F558A6" w:rsidRDefault="00F558A6" w:rsidP="00F558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3D9A">
        <w:rPr>
          <w:noProof/>
          <w:lang w:eastAsia="en-GB"/>
        </w:rPr>
        <w:drawing>
          <wp:anchor distT="0" distB="0" distL="114300" distR="114300" simplePos="0" relativeHeight="251686400" behindDoc="0" locked="0" layoutInCell="1" allowOverlap="1" wp14:anchorId="491E9ECE" wp14:editId="67ADEE7D">
            <wp:simplePos x="0" y="0"/>
            <wp:positionH relativeFrom="column">
              <wp:posOffset>705485</wp:posOffset>
            </wp:positionH>
            <wp:positionV relativeFrom="paragraph">
              <wp:posOffset>464513</wp:posOffset>
            </wp:positionV>
            <wp:extent cx="754380" cy="850900"/>
            <wp:effectExtent l="8890" t="0" r="0" b="0"/>
            <wp:wrapNone/>
            <wp:docPr id="318" name="Picture 12" descr="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ross.pn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9A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4706297" wp14:editId="16A32015">
            <wp:simplePos x="0" y="0"/>
            <wp:positionH relativeFrom="column">
              <wp:posOffset>539750</wp:posOffset>
            </wp:positionH>
            <wp:positionV relativeFrom="paragraph">
              <wp:posOffset>437515</wp:posOffset>
            </wp:positionV>
            <wp:extent cx="505460" cy="892810"/>
            <wp:effectExtent l="0" t="0" r="8890" b="254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9A"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0EFC7B61" wp14:editId="0B1283F9">
            <wp:simplePos x="0" y="0"/>
            <wp:positionH relativeFrom="column">
              <wp:posOffset>1195705</wp:posOffset>
            </wp:positionH>
            <wp:positionV relativeFrom="paragraph">
              <wp:posOffset>764212</wp:posOffset>
            </wp:positionV>
            <wp:extent cx="341630" cy="341630"/>
            <wp:effectExtent l="0" t="0" r="1270" b="1270"/>
            <wp:wrapNone/>
            <wp:docPr id="39" name="Picture 38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facebook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BE"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00D1250E" wp14:editId="605D9FBA">
            <wp:simplePos x="0" y="0"/>
            <wp:positionH relativeFrom="margin">
              <wp:posOffset>8201660</wp:posOffset>
            </wp:positionH>
            <wp:positionV relativeFrom="paragraph">
              <wp:posOffset>5102225</wp:posOffset>
            </wp:positionV>
            <wp:extent cx="1768422" cy="720000"/>
            <wp:effectExtent l="0" t="0" r="381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F0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6A29A1CD" wp14:editId="02C58C39">
            <wp:simplePos x="0" y="0"/>
            <wp:positionH relativeFrom="column">
              <wp:posOffset>7171690</wp:posOffset>
            </wp:positionH>
            <wp:positionV relativeFrom="paragraph">
              <wp:posOffset>4552315</wp:posOffset>
            </wp:positionV>
            <wp:extent cx="422910" cy="599440"/>
            <wp:effectExtent l="0" t="0" r="0" b="0"/>
            <wp:wrapNone/>
            <wp:docPr id="304" name="Picture 11" descr="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water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306231" wp14:editId="6FA11E87">
                <wp:simplePos x="0" y="0"/>
                <wp:positionH relativeFrom="column">
                  <wp:posOffset>2459355</wp:posOffset>
                </wp:positionH>
                <wp:positionV relativeFrom="paragraph">
                  <wp:posOffset>2863850</wp:posOffset>
                </wp:positionV>
                <wp:extent cx="2171700" cy="75374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79BFAF" w14:textId="3DD0C5E1" w:rsidR="002620C5" w:rsidRPr="009B72D0" w:rsidRDefault="005406D6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420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affeinated drinks</w:t>
                            </w:r>
                            <w:r w:rsidR="002620C5" w:rsidRPr="0003420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 energy drinks </w:t>
                            </w:r>
                            <w:r w:rsidR="0003420F" w:rsidRPr="0003420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articularly</w:t>
                            </w:r>
                            <w:r w:rsidRPr="0003420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20C5" w:rsidRPr="0003420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fter lunc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231" id="Text Box 16" o:spid="_x0000_s1041" type="#_x0000_t202" style="position:absolute;margin-left:193.65pt;margin-top:225.5pt;width:171pt;height:59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" filled="f" stroked="f" strokeweight=".5pt">
                <v:textbox>
                  <w:txbxContent>
                    <w:p w14:paraId="5D79BFAF" w14:textId="3DD0C5E1" w:rsidR="002620C5" w:rsidRPr="009B72D0" w:rsidRDefault="005406D6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420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affeinated drinks</w:t>
                      </w:r>
                      <w:r w:rsidR="002620C5" w:rsidRPr="0003420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or energy drinks </w:t>
                      </w:r>
                      <w:r w:rsidR="0003420F" w:rsidRPr="0003420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articularly</w:t>
                      </w:r>
                      <w:r w:rsidRPr="0003420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620C5" w:rsidRPr="0003420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fter lunch time</w:t>
                      </w:r>
                    </w:p>
                  </w:txbxContent>
                </v:textbox>
              </v:shape>
            </w:pict>
          </mc:Fallback>
        </mc:AlternateContent>
      </w:r>
      <w:r w:rsidR="00AE0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0D8181" wp14:editId="131D0740">
                <wp:simplePos x="0" y="0"/>
                <wp:positionH relativeFrom="column">
                  <wp:posOffset>2459355</wp:posOffset>
                </wp:positionH>
                <wp:positionV relativeFrom="paragraph">
                  <wp:posOffset>2730500</wp:posOffset>
                </wp:positionV>
                <wp:extent cx="2181225" cy="981075"/>
                <wp:effectExtent l="0" t="0" r="9525" b="3143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wedgeRectCallout">
                          <a:avLst>
                            <a:gd name="adj1" fmla="val -1681"/>
                            <a:gd name="adj2" fmla="val 79423"/>
                          </a:avLst>
                        </a:prstGeom>
                        <a:solidFill>
                          <a:schemeClr val="accent3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D90AE6" w14:textId="77777777" w:rsidR="00F558A6" w:rsidRDefault="00F558A6" w:rsidP="00F55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181" id="Rectangular Callout 289" o:spid="_x0000_s1042" type="#_x0000_t61" style="position:absolute;margin-left:193.65pt;margin-top:215pt;width:171.75pt;height:77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" adj="10437,27955" fillcolor="#ae2573 [3206]" stroked="f">
                <v:textbox>
                  <w:txbxContent>
                    <w:p w14:paraId="3FD90AE6" w14:textId="77777777" w:rsidR="00F558A6" w:rsidRDefault="00F558A6" w:rsidP="00F558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004D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12069AB4" wp14:editId="5BABE383">
            <wp:simplePos x="0" y="0"/>
            <wp:positionH relativeFrom="column">
              <wp:posOffset>4189095</wp:posOffset>
            </wp:positionH>
            <wp:positionV relativeFrom="paragraph">
              <wp:posOffset>2160270</wp:posOffset>
            </wp:positionV>
            <wp:extent cx="447675" cy="786130"/>
            <wp:effectExtent l="0" t="0" r="9525" b="0"/>
            <wp:wrapNone/>
            <wp:docPr id="8194" name="Picture 2" descr="K:\Communications\Design\Brand\NEW BRAND ASSETS 2016\Icons\icons\New icons\pep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K:\Communications\Design\Brand\NEW BRAND ASSETS 2016\Icons\icons\New icons\peps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04D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257B82D3" wp14:editId="6C43FA72">
            <wp:simplePos x="0" y="0"/>
            <wp:positionH relativeFrom="column">
              <wp:posOffset>3840480</wp:posOffset>
            </wp:positionH>
            <wp:positionV relativeFrom="paragraph">
              <wp:posOffset>3412490</wp:posOffset>
            </wp:positionV>
            <wp:extent cx="744220" cy="82169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D90"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05F25C92" wp14:editId="06EBC9CC">
            <wp:simplePos x="0" y="0"/>
            <wp:positionH relativeFrom="column">
              <wp:posOffset>3963670</wp:posOffset>
            </wp:positionH>
            <wp:positionV relativeFrom="paragraph">
              <wp:posOffset>5069840</wp:posOffset>
            </wp:positionV>
            <wp:extent cx="779145" cy="486410"/>
            <wp:effectExtent l="0" t="0" r="1905" b="8890"/>
            <wp:wrapNone/>
            <wp:docPr id="310" name="Picture 12" descr="C:\Users\kate.henry\Desktop\Icons\Hospital 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C:\Users\kate.henry\Desktop\Icons\Hospital b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4E97D8" wp14:editId="1EA95D9F">
                <wp:simplePos x="0" y="0"/>
                <wp:positionH relativeFrom="column">
                  <wp:posOffset>2826385</wp:posOffset>
                </wp:positionH>
                <wp:positionV relativeFrom="paragraph">
                  <wp:posOffset>4394200</wp:posOffset>
                </wp:positionV>
                <wp:extent cx="1446530" cy="1036955"/>
                <wp:effectExtent l="285750" t="0" r="1270" b="0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036955"/>
                        </a:xfrm>
                        <a:prstGeom prst="wedgeRectCallout">
                          <a:avLst>
                            <a:gd name="adj1" fmla="val -69212"/>
                            <a:gd name="adj2" fmla="val -1581"/>
                          </a:avLst>
                        </a:prstGeom>
                        <a:solidFill>
                          <a:srgbClr val="FFB81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083A91" w14:textId="250C27A1" w:rsidR="00E261D0" w:rsidRPr="00E261D0" w:rsidRDefault="00E261D0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61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Going to sleep at inconsistent times and having n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97D8" id="Rectangular Callout 316" o:spid="_x0000_s1043" type="#_x0000_t61" style="position:absolute;margin-left:222.55pt;margin-top:346pt;width:113.9pt;height:81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" adj="-4150,10459" fillcolor="#ffb81c" stroked="f">
                <v:textbox>
                  <w:txbxContent>
                    <w:p w14:paraId="56083A91" w14:textId="250C27A1" w:rsidR="00E261D0" w:rsidRPr="00E261D0" w:rsidRDefault="00E261D0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61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Going to sleep at inconsistent times and having naps</w:t>
                      </w:r>
                    </w:p>
                  </w:txbxContent>
                </v:textbox>
              </v:shape>
            </w:pict>
          </mc:Fallback>
        </mc:AlternateContent>
      </w:r>
      <w:r w:rsidR="003D67D5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0DEFBC85" wp14:editId="62794D50">
            <wp:simplePos x="0" y="0"/>
            <wp:positionH relativeFrom="column">
              <wp:posOffset>1444625</wp:posOffset>
            </wp:positionH>
            <wp:positionV relativeFrom="paragraph">
              <wp:posOffset>4972050</wp:posOffset>
            </wp:positionV>
            <wp:extent cx="796925" cy="883920"/>
            <wp:effectExtent l="0" t="0" r="3175" b="0"/>
            <wp:wrapNone/>
            <wp:docPr id="305" name="Picture 305" descr="Y:\Creating resources\PNGs\st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Creating resources\PNGs\stro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C9F713" wp14:editId="6C7AE66A">
                <wp:simplePos x="0" y="0"/>
                <wp:positionH relativeFrom="column">
                  <wp:posOffset>294005</wp:posOffset>
                </wp:positionH>
                <wp:positionV relativeFrom="paragraph">
                  <wp:posOffset>4021455</wp:posOffset>
                </wp:positionV>
                <wp:extent cx="1925955" cy="1146175"/>
                <wp:effectExtent l="0" t="0" r="0" b="2444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146175"/>
                        </a:xfrm>
                        <a:prstGeom prst="wedgeRectCallout">
                          <a:avLst>
                            <a:gd name="adj1" fmla="val -25089"/>
                            <a:gd name="adj2" fmla="val 70192"/>
                          </a:avLst>
                        </a:prstGeom>
                        <a:solidFill>
                          <a:srgbClr val="DA291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685DA3" w14:textId="65D43A77" w:rsidR="002D3312" w:rsidRDefault="005406D6" w:rsidP="003D67D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2D3312"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xercis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</w:t>
                            </w:r>
                            <w:r w:rsidR="002D3312"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hour befo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u go to </w:t>
                            </w:r>
                            <w:r w:rsidR="002D3312"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ed</w:t>
                            </w:r>
                          </w:p>
                          <w:p w14:paraId="55D07910" w14:textId="77777777" w:rsidR="0003420F" w:rsidRDefault="0003420F" w:rsidP="002D331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C61F7E9" w14:textId="7FA41BEE" w:rsidR="0003420F" w:rsidRPr="0003420F" w:rsidRDefault="0003420F" w:rsidP="0003420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3420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*yoga and meditatio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re the exce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F713" id="Rectangular Callout 291" o:spid="_x0000_s1044" type="#_x0000_t61" style="position:absolute;margin-left:23.15pt;margin-top:316.65pt;width:151.65pt;height:9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" adj="5381,25961" fillcolor="#da291c" stroked="f">
                <v:textbox>
                  <w:txbxContent>
                    <w:p w14:paraId="23685DA3" w14:textId="65D43A77" w:rsidR="002D3312" w:rsidRDefault="005406D6" w:rsidP="003D67D5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2D3312"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xercis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</w:t>
                      </w:r>
                      <w:r w:rsidR="002D3312"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e hour befo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you go to </w:t>
                      </w:r>
                      <w:r w:rsidR="002D3312"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ed</w:t>
                      </w:r>
                    </w:p>
                    <w:p w14:paraId="55D07910" w14:textId="77777777" w:rsidR="0003420F" w:rsidRDefault="0003420F" w:rsidP="002D331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C61F7E9" w14:textId="7FA41BEE" w:rsidR="0003420F" w:rsidRPr="0003420F" w:rsidRDefault="0003420F" w:rsidP="0003420F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3420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*yoga and meditatio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are the exceptions</w:t>
                      </w:r>
                    </w:p>
                  </w:txbxContent>
                </v:textbox>
              </v:shape>
            </w:pict>
          </mc:Fallback>
        </mc:AlternateContent>
      </w:r>
      <w:r w:rsidR="002D2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B2EC76" wp14:editId="7039C34C">
                <wp:simplePos x="0" y="0"/>
                <wp:positionH relativeFrom="column">
                  <wp:posOffset>2751446</wp:posOffset>
                </wp:positionH>
                <wp:positionV relativeFrom="paragraph">
                  <wp:posOffset>1350891</wp:posOffset>
                </wp:positionV>
                <wp:extent cx="1746250" cy="7912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4318F1" w14:textId="1D40191D" w:rsidR="002620C5" w:rsidRPr="009B72D0" w:rsidRDefault="002620C5" w:rsidP="00125E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ver</w:t>
                            </w:r>
                            <w:r w:rsidR="00AF32D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9B72D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timulating bedroom enviro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EC76" id="Text Box 14" o:spid="_x0000_s1045" type="#_x0000_t202" style="position:absolute;margin-left:216.65pt;margin-top:106.35pt;width:137.5pt;height:62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" filled="f" stroked="f" strokeweight=".5pt">
                <v:textbox>
                  <w:txbxContent>
                    <w:p w14:paraId="464318F1" w14:textId="1D40191D" w:rsidR="002620C5" w:rsidRPr="009B72D0" w:rsidRDefault="002620C5" w:rsidP="00125E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ver</w:t>
                      </w:r>
                      <w:r w:rsidR="00AF32D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9B72D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timulating bedroom environments</w:t>
                      </w:r>
                    </w:p>
                  </w:txbxContent>
                </v:textbox>
              </v:shape>
            </w:pict>
          </mc:Fallback>
        </mc:AlternateContent>
      </w:r>
      <w:r w:rsidR="002D27E8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126AF856" wp14:editId="5C376B02">
            <wp:simplePos x="0" y="0"/>
            <wp:positionH relativeFrom="column">
              <wp:posOffset>921385</wp:posOffset>
            </wp:positionH>
            <wp:positionV relativeFrom="paragraph">
              <wp:posOffset>532130</wp:posOffset>
            </wp:positionV>
            <wp:extent cx="354330" cy="354330"/>
            <wp:effectExtent l="0" t="0" r="7620" b="7620"/>
            <wp:wrapNone/>
            <wp:docPr id="40" name="Picture 39" descr="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twitter.p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D0"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1D020124" wp14:editId="7334955A">
            <wp:simplePos x="0" y="0"/>
            <wp:positionH relativeFrom="column">
              <wp:posOffset>3515360</wp:posOffset>
            </wp:positionH>
            <wp:positionV relativeFrom="paragraph">
              <wp:posOffset>298450</wp:posOffset>
            </wp:positionV>
            <wp:extent cx="958850" cy="1052830"/>
            <wp:effectExtent l="0" t="0" r="0" b="0"/>
            <wp:wrapNone/>
            <wp:docPr id="313" name="Picture 14" descr="Th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Thinking.pn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2" behindDoc="0" locked="0" layoutInCell="1" allowOverlap="1" wp14:anchorId="78D6DE8A" wp14:editId="4352A085">
                <wp:simplePos x="0" y="0"/>
                <wp:positionH relativeFrom="column">
                  <wp:posOffset>2751455</wp:posOffset>
                </wp:positionH>
                <wp:positionV relativeFrom="paragraph">
                  <wp:posOffset>1270000</wp:posOffset>
                </wp:positionV>
                <wp:extent cx="1718945" cy="887095"/>
                <wp:effectExtent l="0" t="0" r="0" b="21780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887095"/>
                        </a:xfrm>
                        <a:prstGeom prst="wedgeRectCallout">
                          <a:avLst>
                            <a:gd name="adj1" fmla="val -35729"/>
                            <a:gd name="adj2" fmla="val 71730"/>
                          </a:avLst>
                        </a:prstGeom>
                        <a:solidFill>
                          <a:srgbClr val="DA291C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BA106C" w14:textId="77777777" w:rsidR="00F558A6" w:rsidRDefault="00F558A6" w:rsidP="00F55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6DE8A" id="Rectangular Callout 29" o:spid="_x0000_s1046" type="#_x0000_t61" style="position:absolute;margin-left:216.65pt;margin-top:100pt;width:135.35pt;height:69.85pt;z-index:2516259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" adj="3083,26294" fillcolor="#da291c" stroked="f">
                <v:textbox>
                  <w:txbxContent>
                    <w:p w14:paraId="68BA106C" w14:textId="77777777" w:rsidR="00F558A6" w:rsidRDefault="00F558A6" w:rsidP="00F558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D6B6E" w:rsidRPr="00686753" w:rsidSect="002D4F3A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320DF"/>
    <w:multiLevelType w:val="hybridMultilevel"/>
    <w:tmpl w:val="8070AFF4"/>
    <w:lvl w:ilvl="0" w:tplc="30DEF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CE"/>
    <w:rsid w:val="00030C20"/>
    <w:rsid w:val="0003420F"/>
    <w:rsid w:val="000648AF"/>
    <w:rsid w:val="00073E7F"/>
    <w:rsid w:val="000E7B2A"/>
    <w:rsid w:val="00125E34"/>
    <w:rsid w:val="00131400"/>
    <w:rsid w:val="0017188D"/>
    <w:rsid w:val="001C10FA"/>
    <w:rsid w:val="001C11EE"/>
    <w:rsid w:val="001C29E6"/>
    <w:rsid w:val="001D7124"/>
    <w:rsid w:val="002414A8"/>
    <w:rsid w:val="0024449F"/>
    <w:rsid w:val="002510C3"/>
    <w:rsid w:val="002620C5"/>
    <w:rsid w:val="00272B02"/>
    <w:rsid w:val="002B5B06"/>
    <w:rsid w:val="002D27E8"/>
    <w:rsid w:val="002D3312"/>
    <w:rsid w:val="002D4F3A"/>
    <w:rsid w:val="00331512"/>
    <w:rsid w:val="00341B7D"/>
    <w:rsid w:val="003430BE"/>
    <w:rsid w:val="0035640F"/>
    <w:rsid w:val="00363266"/>
    <w:rsid w:val="00376E12"/>
    <w:rsid w:val="00391119"/>
    <w:rsid w:val="003A5D40"/>
    <w:rsid w:val="003D67D5"/>
    <w:rsid w:val="00425DF7"/>
    <w:rsid w:val="0042777D"/>
    <w:rsid w:val="00447738"/>
    <w:rsid w:val="00450CAD"/>
    <w:rsid w:val="00456DBE"/>
    <w:rsid w:val="00491E66"/>
    <w:rsid w:val="004C0C40"/>
    <w:rsid w:val="004D6B6E"/>
    <w:rsid w:val="004F28E6"/>
    <w:rsid w:val="00517231"/>
    <w:rsid w:val="005406D6"/>
    <w:rsid w:val="00542A6C"/>
    <w:rsid w:val="00590CB5"/>
    <w:rsid w:val="005E59CB"/>
    <w:rsid w:val="005E7CF0"/>
    <w:rsid w:val="00643776"/>
    <w:rsid w:val="00644624"/>
    <w:rsid w:val="00645D7E"/>
    <w:rsid w:val="00646D88"/>
    <w:rsid w:val="00672E60"/>
    <w:rsid w:val="00686753"/>
    <w:rsid w:val="006B3D9A"/>
    <w:rsid w:val="006E3DE8"/>
    <w:rsid w:val="00747913"/>
    <w:rsid w:val="00766C64"/>
    <w:rsid w:val="00795DE9"/>
    <w:rsid w:val="007D0A8A"/>
    <w:rsid w:val="007E5CAC"/>
    <w:rsid w:val="00801CF3"/>
    <w:rsid w:val="00843725"/>
    <w:rsid w:val="00847233"/>
    <w:rsid w:val="00863CD2"/>
    <w:rsid w:val="00890558"/>
    <w:rsid w:val="008A2F5A"/>
    <w:rsid w:val="008A43EF"/>
    <w:rsid w:val="008B50E4"/>
    <w:rsid w:val="008C614D"/>
    <w:rsid w:val="008C7CA4"/>
    <w:rsid w:val="00936E62"/>
    <w:rsid w:val="00937793"/>
    <w:rsid w:val="00937E7C"/>
    <w:rsid w:val="00943D4B"/>
    <w:rsid w:val="0097632B"/>
    <w:rsid w:val="00996D22"/>
    <w:rsid w:val="009B72D0"/>
    <w:rsid w:val="009C0F5D"/>
    <w:rsid w:val="00A44185"/>
    <w:rsid w:val="00A617A8"/>
    <w:rsid w:val="00A84D90"/>
    <w:rsid w:val="00AE004D"/>
    <w:rsid w:val="00AE1F3E"/>
    <w:rsid w:val="00AE1F4A"/>
    <w:rsid w:val="00AF32DD"/>
    <w:rsid w:val="00AF6126"/>
    <w:rsid w:val="00AF6B21"/>
    <w:rsid w:val="00B06438"/>
    <w:rsid w:val="00B07BCE"/>
    <w:rsid w:val="00B268D8"/>
    <w:rsid w:val="00B3387A"/>
    <w:rsid w:val="00B7162D"/>
    <w:rsid w:val="00B93B84"/>
    <w:rsid w:val="00BF047B"/>
    <w:rsid w:val="00BF5DDE"/>
    <w:rsid w:val="00C34BD4"/>
    <w:rsid w:val="00C63633"/>
    <w:rsid w:val="00C82473"/>
    <w:rsid w:val="00CF3138"/>
    <w:rsid w:val="00D04A73"/>
    <w:rsid w:val="00D15284"/>
    <w:rsid w:val="00D332E8"/>
    <w:rsid w:val="00D4231B"/>
    <w:rsid w:val="00D45BFB"/>
    <w:rsid w:val="00D56197"/>
    <w:rsid w:val="00D97C49"/>
    <w:rsid w:val="00DB0ACC"/>
    <w:rsid w:val="00DD18A3"/>
    <w:rsid w:val="00DD44A8"/>
    <w:rsid w:val="00E10875"/>
    <w:rsid w:val="00E261D0"/>
    <w:rsid w:val="00E34034"/>
    <w:rsid w:val="00E47B05"/>
    <w:rsid w:val="00E62A6A"/>
    <w:rsid w:val="00E73874"/>
    <w:rsid w:val="00E87767"/>
    <w:rsid w:val="00EA4E54"/>
    <w:rsid w:val="00EE07A6"/>
    <w:rsid w:val="00F37899"/>
    <w:rsid w:val="00F558A6"/>
    <w:rsid w:val="00F62ACE"/>
    <w:rsid w:val="00F9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7D72"/>
  <w15:docId w15:val="{E9ED9B9F-7AB5-49B5-A642-AD209455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B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119"/>
    <w:rPr>
      <w:color w:val="00A9C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SWYT NHS colours">
      <a:dk1>
        <a:srgbClr val="000000"/>
      </a:dk1>
      <a:lt1>
        <a:srgbClr val="FFFFFF"/>
      </a:lt1>
      <a:dk2>
        <a:srgbClr val="005EB8"/>
      </a:dk2>
      <a:lt2>
        <a:srgbClr val="E8EDEE"/>
      </a:lt2>
      <a:accent1>
        <a:srgbClr val="FFB81C"/>
      </a:accent1>
      <a:accent2>
        <a:srgbClr val="78BE20"/>
      </a:accent2>
      <a:accent3>
        <a:srgbClr val="AE2573"/>
      </a:accent3>
      <a:accent4>
        <a:srgbClr val="330072"/>
      </a:accent4>
      <a:accent5>
        <a:srgbClr val="7C2855"/>
      </a:accent5>
      <a:accent6>
        <a:srgbClr val="425563"/>
      </a:accent6>
      <a:hlink>
        <a:srgbClr val="00A9CE"/>
      </a:hlink>
      <a:folHlink>
        <a:srgbClr val="00308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dd8110-9b25-45f8-a8b9-44a116e8ad49">ZEXKAYJVUWQ7-106-212</_dlc_DocId>
    <_dlc_DocIdUrl xmlns="43dd8110-9b25-45f8-a8b9-44a116e8ad49">
      <Url>http://nww.swyt.nhs.uk/communications/_layouts/DocIdRedir.aspx?ID=ZEXKAYJVUWQ7-106-212</Url>
      <Description>ZEXKAYJVUWQ7-106-21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284585C3E254FB2E6141BE41CE2B5" ma:contentTypeVersion="1" ma:contentTypeDescription="Create a new document." ma:contentTypeScope="" ma:versionID="bcf50bad7e826b13f11266293a264835">
  <xsd:schema xmlns:xsd="http://www.w3.org/2001/XMLSchema" xmlns:xs="http://www.w3.org/2001/XMLSchema" xmlns:p="http://schemas.microsoft.com/office/2006/metadata/properties" xmlns:ns1="http://schemas.microsoft.com/sharepoint/v3" xmlns:ns2="43dd8110-9b25-45f8-a8b9-44a116e8ad49" targetNamespace="http://schemas.microsoft.com/office/2006/metadata/properties" ma:root="true" ma:fieldsID="5f3c0c385dabc5a5c88a01196406b600" ns1:_="" ns2:_="">
    <xsd:import namespace="http://schemas.microsoft.com/sharepoint/v3"/>
    <xsd:import namespace="43dd8110-9b25-45f8-a8b9-44a116e8ad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d8110-9b25-45f8-a8b9-44a116e8ad4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41B6-1B9F-4A65-8C92-D60BD7C2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7D1C-C081-4C02-A8FA-1734533A00D1}">
  <ds:schemaRefs>
    <ds:schemaRef ds:uri="http://purl.org/dc/dcmitype/"/>
    <ds:schemaRef ds:uri="43dd8110-9b25-45f8-a8b9-44a116e8ad4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EA88A5-48AA-4BB2-AB18-EF6433F2A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d8110-9b25-45f8-a8b9-44a116e8a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A7C3-DE4F-415A-AABB-3CA44459D6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96605F-ED4D-4DA0-958F-504B362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odsworth</dc:creator>
  <cp:lastModifiedBy>Mrs Knowles</cp:lastModifiedBy>
  <cp:revision>2</cp:revision>
  <cp:lastPrinted>2016-07-11T13:38:00Z</cp:lastPrinted>
  <dcterms:created xsi:type="dcterms:W3CDTF">2021-07-20T11:33:00Z</dcterms:created>
  <dcterms:modified xsi:type="dcterms:W3CDTF">2021-07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284585C3E254FB2E6141BE41CE2B5</vt:lpwstr>
  </property>
  <property fmtid="{D5CDD505-2E9C-101B-9397-08002B2CF9AE}" pid="3" name="_dlc_DocIdItemGuid">
    <vt:lpwstr>885f4d37-707f-41cb-8e28-72d23d105172</vt:lpwstr>
  </property>
</Properties>
</file>